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8217"/>
      </w:tblGrid>
      <w:tr w:rsidR="004726BD" w:rsidRPr="004726BD" w14:paraId="05152E23" w14:textId="77777777" w:rsidTr="007C21A5">
        <w:trPr>
          <w:trHeight w:val="848"/>
          <w:jc w:val="center"/>
        </w:trPr>
        <w:tc>
          <w:tcPr>
            <w:tcW w:w="8217" w:type="dxa"/>
            <w:tcMar>
              <w:bottom w:w="57" w:type="dxa"/>
            </w:tcMar>
            <w:vAlign w:val="center"/>
          </w:tcPr>
          <w:p w14:paraId="252E879C" w14:textId="5365D377" w:rsidR="004726BD" w:rsidRPr="0076390D" w:rsidRDefault="004726BD" w:rsidP="004726BD">
            <w:pPr>
              <w:jc w:val="center"/>
              <w:rPr>
                <w:rFonts w:ascii="맑은 고딕" w:eastAsia="맑은 고딕" w:hAnsi="맑은 고딕" w:cs="Arial"/>
                <w:bCs/>
                <w:sz w:val="44"/>
                <w:szCs w:val="44"/>
              </w:rPr>
            </w:pPr>
            <w:r w:rsidRPr="0076390D">
              <w:rPr>
                <w:rFonts w:ascii="맑은 고딕" w:eastAsia="맑은 고딕" w:hAnsi="맑은 고딕" w:cs="Arial" w:hint="eastAsia"/>
                <w:bCs/>
                <w:sz w:val="44"/>
                <w:szCs w:val="44"/>
              </w:rPr>
              <w:t>D</w:t>
            </w:r>
            <w:r w:rsidRPr="0076390D">
              <w:rPr>
                <w:rFonts w:ascii="맑은 고딕" w:eastAsia="맑은 고딕" w:hAnsi="맑은 고딕" w:cs="Arial"/>
                <w:bCs/>
                <w:sz w:val="44"/>
                <w:szCs w:val="44"/>
              </w:rPr>
              <w:t xml:space="preserve">I </w:t>
            </w:r>
            <w:r w:rsidRPr="0076390D">
              <w:rPr>
                <w:rFonts w:ascii="맑은 고딕" w:eastAsia="맑은 고딕" w:hAnsi="맑은 고딕" w:cs="Arial" w:hint="eastAsia"/>
                <w:bCs/>
                <w:sz w:val="44"/>
                <w:szCs w:val="44"/>
              </w:rPr>
              <w:t>회의</w:t>
            </w:r>
            <w:r w:rsidR="0076390D" w:rsidRPr="0076390D">
              <w:rPr>
                <w:rFonts w:ascii="맑은 고딕" w:eastAsia="맑은 고딕" w:hAnsi="맑은 고딕" w:cs="Arial" w:hint="eastAsia"/>
                <w:bCs/>
                <w:sz w:val="44"/>
                <w:szCs w:val="44"/>
              </w:rPr>
              <w:t>록</w:t>
            </w:r>
          </w:p>
        </w:tc>
      </w:tr>
    </w:tbl>
    <w:p w14:paraId="1897AC9D" w14:textId="77777777" w:rsidR="004726BD" w:rsidRPr="004726BD" w:rsidRDefault="004726BD" w:rsidP="004726BD">
      <w:pPr>
        <w:spacing w:afterLines="50" w:after="120" w:line="240" w:lineRule="auto"/>
        <w:rPr>
          <w:rFonts w:ascii="맑은 고딕" w:eastAsia="맑은 고딕" w:hAnsi="맑은 고딕" w:cs="Arial"/>
          <w:sz w:val="2"/>
          <w:szCs w:val="2"/>
        </w:rPr>
      </w:pPr>
    </w:p>
    <w:p w14:paraId="0DC5C9D9" w14:textId="77777777" w:rsidR="004726BD" w:rsidRPr="004726BD" w:rsidRDefault="004726BD" w:rsidP="004726BD">
      <w:pPr>
        <w:spacing w:afterLines="50" w:after="120" w:line="240" w:lineRule="auto"/>
        <w:rPr>
          <w:rFonts w:ascii="맑은 고딕" w:eastAsia="맑은 고딕" w:hAnsi="맑은 고딕" w:cs="Arial"/>
          <w:sz w:val="2"/>
          <w:szCs w:val="2"/>
        </w:rPr>
      </w:pPr>
    </w:p>
    <w:p w14:paraId="77DD2FE4" w14:textId="77777777" w:rsidR="004726BD" w:rsidRPr="004726BD" w:rsidRDefault="004726BD" w:rsidP="004726BD">
      <w:pPr>
        <w:spacing w:afterLines="50" w:after="120" w:line="240" w:lineRule="auto"/>
        <w:rPr>
          <w:rFonts w:ascii="맑은 고딕" w:eastAsia="맑은 고딕" w:hAnsi="맑은 고딕" w:cs="Arial"/>
          <w:sz w:val="2"/>
          <w:szCs w:val="2"/>
        </w:rPr>
      </w:pPr>
    </w:p>
    <w:tbl>
      <w:tblPr>
        <w:tblStyle w:val="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3"/>
        <w:gridCol w:w="3106"/>
        <w:gridCol w:w="1692"/>
        <w:gridCol w:w="3945"/>
      </w:tblGrid>
      <w:tr w:rsidR="004726BD" w:rsidRPr="004726BD" w14:paraId="5AFA8CED" w14:textId="77777777" w:rsidTr="007C21A5">
        <w:trPr>
          <w:jc w:val="center"/>
        </w:trPr>
        <w:tc>
          <w:tcPr>
            <w:tcW w:w="1693" w:type="dxa"/>
            <w:vAlign w:val="center"/>
          </w:tcPr>
          <w:p w14:paraId="7B834884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일    시</w:t>
            </w:r>
          </w:p>
        </w:tc>
        <w:tc>
          <w:tcPr>
            <w:tcW w:w="3106" w:type="dxa"/>
            <w:vAlign w:val="center"/>
          </w:tcPr>
          <w:p w14:paraId="7681F88B" w14:textId="49F81A34" w:rsidR="004726BD" w:rsidRPr="004726BD" w:rsidRDefault="004726BD" w:rsidP="004726BD">
            <w:pPr>
              <w:rPr>
                <w:rFonts w:ascii="맑은 고딕" w:eastAsia="맑은 고딕" w:hAnsi="맑은 고딕" w:cs="맑은 고딕"/>
                <w:sz w:val="22"/>
              </w:rPr>
            </w:pPr>
            <w:r w:rsidRPr="004726BD">
              <w:rPr>
                <w:rFonts w:ascii="맑은 고딕" w:eastAsia="맑은 고딕" w:hAnsi="맑은 고딕" w:cs="맑은 고딕"/>
                <w:sz w:val="22"/>
              </w:rPr>
              <w:t>202</w:t>
            </w:r>
            <w:r w:rsidR="00660BCE">
              <w:rPr>
                <w:rFonts w:ascii="맑은 고딕" w:eastAsia="맑은 고딕" w:hAnsi="맑은 고딕" w:cs="맑은 고딕"/>
                <w:sz w:val="22"/>
              </w:rPr>
              <w:t>3</w:t>
            </w:r>
            <w:r>
              <w:rPr>
                <w:rFonts w:ascii="맑은 고딕" w:eastAsia="맑은 고딕" w:hAnsi="맑은 고딕" w:cs="맑은 고딕"/>
                <w:sz w:val="22"/>
              </w:rPr>
              <w:t>.</w:t>
            </w:r>
            <w:r w:rsidR="00660BCE">
              <w:rPr>
                <w:rFonts w:ascii="맑은 고딕" w:eastAsia="맑은 고딕" w:hAnsi="맑은 고딕" w:cs="맑은 고딕"/>
                <w:sz w:val="22"/>
              </w:rPr>
              <w:t>01</w:t>
            </w:r>
            <w:r w:rsidR="00F46624">
              <w:rPr>
                <w:rFonts w:ascii="맑은 고딕" w:eastAsia="맑은 고딕" w:hAnsi="맑은 고딕" w:cs="맑은 고딕"/>
                <w:sz w:val="22"/>
              </w:rPr>
              <w:t>.</w:t>
            </w:r>
            <w:r w:rsidR="00927F31">
              <w:rPr>
                <w:rFonts w:ascii="맑은 고딕" w:eastAsia="맑은 고딕" w:hAnsi="맑은 고딕" w:cs="맑은 고딕"/>
                <w:sz w:val="22"/>
              </w:rPr>
              <w:t>10</w:t>
            </w:r>
          </w:p>
        </w:tc>
        <w:tc>
          <w:tcPr>
            <w:tcW w:w="1692" w:type="dxa"/>
            <w:vAlign w:val="center"/>
          </w:tcPr>
          <w:p w14:paraId="7328F1CA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장    소</w:t>
            </w:r>
          </w:p>
        </w:tc>
        <w:tc>
          <w:tcPr>
            <w:tcW w:w="3945" w:type="dxa"/>
            <w:vAlign w:val="center"/>
          </w:tcPr>
          <w:p w14:paraId="04D0D7FC" w14:textId="06742811" w:rsidR="004726BD" w:rsidRPr="004726BD" w:rsidRDefault="00BF6184" w:rsidP="004726BD">
            <w:pPr>
              <w:rPr>
                <w:rFonts w:ascii="맑은 고딕" w:eastAsia="맑은 고딕" w:hAnsi="맑은 고딕" w:cs="Arial"/>
                <w:sz w:val="22"/>
              </w:rPr>
            </w:pPr>
            <w:r>
              <w:rPr>
                <w:rFonts w:ascii="맑은 고딕" w:eastAsia="맑은 고딕" w:hAnsi="맑은 고딕" w:cs="Arial" w:hint="eastAsia"/>
                <w:sz w:val="22"/>
              </w:rPr>
              <w:t>서경대학교</w:t>
            </w:r>
            <w:r w:rsidR="00AF3848">
              <w:rPr>
                <w:rFonts w:ascii="맑은 고딕" w:eastAsia="맑은 고딕" w:hAnsi="맑은 고딕" w:cs="Arial" w:hint="eastAsia"/>
                <w:sz w:val="22"/>
              </w:rPr>
              <w:t xml:space="preserve"> </w:t>
            </w:r>
            <w:r w:rsidR="00AF3848">
              <w:rPr>
                <w:rFonts w:ascii="맑은 고딕" w:eastAsia="맑은 고딕" w:hAnsi="맑은 고딕" w:cs="Arial"/>
                <w:sz w:val="22"/>
              </w:rPr>
              <w:t xml:space="preserve">DI </w:t>
            </w:r>
            <w:r w:rsidR="00AF3848">
              <w:rPr>
                <w:rFonts w:ascii="맑은 고딕" w:eastAsia="맑은 고딕" w:hAnsi="맑은 고딕" w:cs="Arial" w:hint="eastAsia"/>
                <w:sz w:val="22"/>
              </w:rPr>
              <w:t>연구실</w:t>
            </w:r>
          </w:p>
        </w:tc>
      </w:tr>
      <w:tr w:rsidR="004726BD" w:rsidRPr="004726BD" w14:paraId="257BC6EC" w14:textId="77777777" w:rsidTr="007C21A5">
        <w:trPr>
          <w:jc w:val="center"/>
        </w:trPr>
        <w:tc>
          <w:tcPr>
            <w:tcW w:w="1693" w:type="dxa"/>
            <w:vAlign w:val="center"/>
          </w:tcPr>
          <w:p w14:paraId="58FD4AA5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작 성 자</w:t>
            </w:r>
          </w:p>
        </w:tc>
        <w:tc>
          <w:tcPr>
            <w:tcW w:w="3106" w:type="dxa"/>
            <w:vAlign w:val="center"/>
          </w:tcPr>
          <w:p w14:paraId="08258106" w14:textId="57E1EE37" w:rsidR="004726BD" w:rsidRPr="004726BD" w:rsidRDefault="0014068B" w:rsidP="004726BD">
            <w:pPr>
              <w:rPr>
                <w:rFonts w:ascii="맑은 고딕" w:eastAsia="맑은 고딕" w:hAnsi="맑은 고딕" w:cs="Arial"/>
                <w:sz w:val="22"/>
              </w:rPr>
            </w:pPr>
            <w:r>
              <w:rPr>
                <w:rFonts w:ascii="맑은 고딕" w:eastAsia="맑은 고딕" w:hAnsi="맑은 고딕" w:cs="Arial" w:hint="eastAsia"/>
                <w:sz w:val="22"/>
              </w:rPr>
              <w:t>이소연</w:t>
            </w:r>
          </w:p>
        </w:tc>
        <w:tc>
          <w:tcPr>
            <w:tcW w:w="1692" w:type="dxa"/>
            <w:vAlign w:val="center"/>
          </w:tcPr>
          <w:p w14:paraId="21D377EE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작 성 일</w:t>
            </w:r>
          </w:p>
        </w:tc>
        <w:tc>
          <w:tcPr>
            <w:tcW w:w="3945" w:type="dxa"/>
            <w:vAlign w:val="center"/>
          </w:tcPr>
          <w:p w14:paraId="48ACBA81" w14:textId="54CB226E" w:rsidR="004726BD" w:rsidRPr="004726BD" w:rsidRDefault="004726BD" w:rsidP="004726BD">
            <w:pPr>
              <w:rPr>
                <w:rFonts w:ascii="맑은 고딕" w:eastAsia="맑은 고딕" w:hAnsi="맑은 고딕" w:cs="Arial"/>
              </w:rPr>
            </w:pPr>
            <w:r w:rsidRPr="004726BD">
              <w:rPr>
                <w:rFonts w:ascii="맑은 고딕" w:eastAsia="맑은 고딕" w:hAnsi="맑은 고딕" w:cs="맑은 고딕"/>
                <w:sz w:val="22"/>
              </w:rPr>
              <w:t>202</w:t>
            </w:r>
            <w:r w:rsidR="00660BCE">
              <w:rPr>
                <w:rFonts w:ascii="맑은 고딕" w:eastAsia="맑은 고딕" w:hAnsi="맑은 고딕" w:cs="맑은 고딕"/>
                <w:sz w:val="22"/>
              </w:rPr>
              <w:t>3</w:t>
            </w:r>
            <w:r w:rsidRPr="004726BD">
              <w:rPr>
                <w:rFonts w:ascii="맑은 고딕" w:eastAsia="맑은 고딕" w:hAnsi="맑은 고딕" w:cs="맑은 고딕"/>
                <w:sz w:val="22"/>
              </w:rPr>
              <w:t>.</w:t>
            </w:r>
            <w:r w:rsidR="00660BCE">
              <w:rPr>
                <w:rFonts w:ascii="맑은 고딕" w:eastAsia="맑은 고딕" w:hAnsi="맑은 고딕" w:cs="맑은 고딕"/>
                <w:sz w:val="22"/>
              </w:rPr>
              <w:t>01.</w:t>
            </w:r>
            <w:r w:rsidR="00927F31">
              <w:rPr>
                <w:rFonts w:ascii="맑은 고딕" w:eastAsia="맑은 고딕" w:hAnsi="맑은 고딕" w:cs="맑은 고딕"/>
                <w:sz w:val="22"/>
              </w:rPr>
              <w:t>10</w:t>
            </w:r>
          </w:p>
        </w:tc>
      </w:tr>
      <w:tr w:rsidR="004726BD" w:rsidRPr="00E8215C" w14:paraId="163E9FF3" w14:textId="77777777" w:rsidTr="007C21A5">
        <w:trPr>
          <w:jc w:val="center"/>
        </w:trPr>
        <w:tc>
          <w:tcPr>
            <w:tcW w:w="1693" w:type="dxa"/>
            <w:vAlign w:val="center"/>
          </w:tcPr>
          <w:p w14:paraId="188B2055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참 석 자</w:t>
            </w:r>
          </w:p>
        </w:tc>
        <w:tc>
          <w:tcPr>
            <w:tcW w:w="8743" w:type="dxa"/>
            <w:gridSpan w:val="3"/>
            <w:vAlign w:val="center"/>
          </w:tcPr>
          <w:p w14:paraId="2C641321" w14:textId="25D7498E" w:rsidR="004726BD" w:rsidRPr="004726BD" w:rsidRDefault="004726BD" w:rsidP="004726BD">
            <w:pPr>
              <w:rPr>
                <w:rFonts w:ascii="맑은 고딕" w:eastAsia="맑은 고딕" w:hAnsi="맑은 고딕" w:cs="맑은 고딕"/>
                <w:sz w:val="22"/>
              </w:rPr>
            </w:pPr>
            <w:r w:rsidRPr="004726BD">
              <w:rPr>
                <w:rFonts w:ascii="맑은 고딕" w:eastAsia="맑은 고딕" w:hAnsi="맑은 고딕" w:cs="맑은 고딕"/>
                <w:sz w:val="22"/>
              </w:rPr>
              <w:t>김성석 교수님</w:t>
            </w:r>
            <w:r w:rsidR="00F61D37">
              <w:rPr>
                <w:rFonts w:ascii="맑은 고딕" w:eastAsia="맑은 고딕" w:hAnsi="맑은 고딕" w:cs="맑은 고딕"/>
                <w:sz w:val="22"/>
              </w:rPr>
              <w:t>,</w:t>
            </w:r>
            <w:r w:rsidR="00C17269">
              <w:rPr>
                <w:rFonts w:ascii="맑은 고딕" w:eastAsia="맑은 고딕" w:hAnsi="맑은 고딕" w:cs="맑은 고딕"/>
                <w:sz w:val="22"/>
              </w:rPr>
              <w:t xml:space="preserve"> </w:t>
            </w:r>
            <w:r w:rsidR="00C17269">
              <w:rPr>
                <w:rFonts w:ascii="맑은 고딕" w:eastAsia="맑은 고딕" w:hAnsi="맑은 고딕" w:cs="맑은 고딕" w:hint="eastAsia"/>
                <w:sz w:val="22"/>
              </w:rPr>
              <w:t>박호근</w:t>
            </w:r>
            <w:r w:rsidR="00DF70E2">
              <w:rPr>
                <w:rFonts w:ascii="맑은 고딕" w:eastAsia="맑은 고딕" w:hAnsi="맑은 고딕" w:cs="맑은 고딕" w:hint="eastAsia"/>
                <w:sz w:val="22"/>
              </w:rPr>
              <w:t>,</w:t>
            </w:r>
            <w:r w:rsidR="00F96279">
              <w:rPr>
                <w:rFonts w:ascii="맑은 고딕" w:eastAsia="맑은 고딕" w:hAnsi="맑은 고딕" w:cs="맑은 고딕"/>
                <w:sz w:val="22"/>
              </w:rPr>
              <w:t xml:space="preserve"> </w:t>
            </w:r>
            <w:r w:rsidR="00DF70E2">
              <w:rPr>
                <w:rFonts w:ascii="맑은 고딕" w:eastAsia="맑은 고딕" w:hAnsi="맑은 고딕" w:cs="맑은 고딕" w:hint="eastAsia"/>
                <w:sz w:val="22"/>
              </w:rPr>
              <w:t>정종덕</w:t>
            </w:r>
            <w:r w:rsidR="00865238">
              <w:rPr>
                <w:rFonts w:ascii="맑은 고딕" w:eastAsia="맑은 고딕" w:hAnsi="맑은 고딕" w:cs="맑은 고딕" w:hint="eastAsia"/>
                <w:sz w:val="22"/>
              </w:rPr>
              <w:t>,</w:t>
            </w:r>
            <w:r w:rsidR="00DC7CC0">
              <w:rPr>
                <w:rFonts w:ascii="맑은 고딕" w:eastAsia="맑은 고딕" w:hAnsi="맑은 고딕" w:cs="맑은 고딕"/>
                <w:sz w:val="22"/>
              </w:rPr>
              <w:t xml:space="preserve"> </w:t>
            </w:r>
            <w:r w:rsidR="0014068B">
              <w:rPr>
                <w:rFonts w:ascii="맑은 고딕" w:eastAsia="맑은 고딕" w:hAnsi="맑은 고딕" w:cs="맑은 고딕" w:hint="eastAsia"/>
                <w:sz w:val="22"/>
              </w:rPr>
              <w:t>이소연,</w:t>
            </w:r>
            <w:r w:rsidR="0014068B">
              <w:rPr>
                <w:rFonts w:ascii="맑은 고딕" w:eastAsia="맑은 고딕" w:hAnsi="맑은 고딕" w:cs="맑은 고딕"/>
                <w:sz w:val="22"/>
              </w:rPr>
              <w:t xml:space="preserve"> </w:t>
            </w:r>
            <w:r w:rsidR="00D12C4F">
              <w:rPr>
                <w:rFonts w:ascii="맑은 고딕" w:eastAsia="맑은 고딕" w:hAnsi="맑은 고딕" w:cs="맑은 고딕" w:hint="eastAsia"/>
                <w:sz w:val="22"/>
              </w:rPr>
              <w:t>한규한</w:t>
            </w:r>
            <w:r w:rsidR="009F23F1">
              <w:rPr>
                <w:rFonts w:ascii="맑은 고딕" w:eastAsia="맑은 고딕" w:hAnsi="맑은 고딕" w:cs="맑은 고딕" w:hint="eastAsia"/>
                <w:sz w:val="22"/>
              </w:rPr>
              <w:t>,</w:t>
            </w:r>
            <w:r w:rsidR="009F23F1">
              <w:rPr>
                <w:rFonts w:ascii="맑은 고딕" w:eastAsia="맑은 고딕" w:hAnsi="맑은 고딕" w:cs="맑은 고딕"/>
                <w:sz w:val="22"/>
              </w:rPr>
              <w:t xml:space="preserve"> </w:t>
            </w:r>
            <w:r w:rsidR="006B7348">
              <w:rPr>
                <w:rFonts w:ascii="맑은 고딕" w:eastAsia="맑은 고딕" w:hAnsi="맑은 고딕" w:cs="맑은 고딕" w:hint="eastAsia"/>
                <w:sz w:val="22"/>
              </w:rPr>
              <w:t>정지홍</w:t>
            </w:r>
            <w:r w:rsidR="00D62D5E">
              <w:rPr>
                <w:rFonts w:ascii="맑은 고딕" w:eastAsia="맑은 고딕" w:hAnsi="맑은 고딕" w:cs="맑은 고딕" w:hint="eastAsia"/>
                <w:sz w:val="22"/>
              </w:rPr>
              <w:t>,</w:t>
            </w:r>
            <w:r w:rsidR="00D62D5E">
              <w:rPr>
                <w:rFonts w:ascii="맑은 고딕" w:eastAsia="맑은 고딕" w:hAnsi="맑은 고딕" w:cs="맑은 고딕"/>
                <w:sz w:val="22"/>
              </w:rPr>
              <w:t xml:space="preserve"> </w:t>
            </w:r>
            <w:r w:rsidR="00D62D5E">
              <w:rPr>
                <w:rFonts w:ascii="맑은 고딕" w:eastAsia="맑은 고딕" w:hAnsi="맑은 고딕" w:cs="맑은 고딕" w:hint="eastAsia"/>
                <w:sz w:val="22"/>
              </w:rPr>
              <w:t>서승기</w:t>
            </w:r>
          </w:p>
        </w:tc>
      </w:tr>
      <w:tr w:rsidR="004726BD" w:rsidRPr="004726BD" w14:paraId="56B966B8" w14:textId="77777777" w:rsidTr="007C21A5">
        <w:trPr>
          <w:jc w:val="center"/>
        </w:trPr>
        <w:tc>
          <w:tcPr>
            <w:tcW w:w="1693" w:type="dxa"/>
            <w:vAlign w:val="center"/>
          </w:tcPr>
          <w:p w14:paraId="7B8AE146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안    건</w:t>
            </w:r>
          </w:p>
        </w:tc>
        <w:tc>
          <w:tcPr>
            <w:tcW w:w="8743" w:type="dxa"/>
            <w:gridSpan w:val="3"/>
            <w:vAlign w:val="center"/>
          </w:tcPr>
          <w:p w14:paraId="19F13CE2" w14:textId="77777777" w:rsidR="004726BD" w:rsidRPr="004726BD" w:rsidRDefault="004726BD" w:rsidP="004726BD">
            <w:pPr>
              <w:rPr>
                <w:rFonts w:ascii="맑은 고딕" w:eastAsia="맑은 고딕" w:hAnsi="맑은 고딕" w:cs="Arial"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sz w:val="22"/>
              </w:rPr>
              <w:t>연구실 프로젝트 진행</w:t>
            </w:r>
          </w:p>
        </w:tc>
      </w:tr>
      <w:tr w:rsidR="004726BD" w:rsidRPr="000B61C3" w14:paraId="5BF00F2E" w14:textId="77777777" w:rsidTr="007C21A5">
        <w:trPr>
          <w:trHeight w:val="9046"/>
          <w:jc w:val="center"/>
        </w:trPr>
        <w:tc>
          <w:tcPr>
            <w:tcW w:w="1693" w:type="dxa"/>
            <w:vAlign w:val="center"/>
          </w:tcPr>
          <w:p w14:paraId="21A678A9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회의내용</w:t>
            </w:r>
          </w:p>
        </w:tc>
        <w:tc>
          <w:tcPr>
            <w:tcW w:w="8743" w:type="dxa"/>
            <w:gridSpan w:val="3"/>
            <w:vAlign w:val="center"/>
          </w:tcPr>
          <w:p w14:paraId="531CB6D7" w14:textId="2BA482B1" w:rsidR="00C661AB" w:rsidRDefault="00E60A39" w:rsidP="00E8215C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>1</w:t>
            </w:r>
            <w:r w:rsidR="00B62BFD">
              <w:rPr>
                <w:rFonts w:ascii="맑은 고딕" w:eastAsia="맑은 고딕" w:hAnsi="맑은 고딕" w:cs="맑은 고딕"/>
                <w:szCs w:val="20"/>
              </w:rPr>
              <w:t xml:space="preserve">. </w:t>
            </w:r>
            <w:r w:rsidR="008C0367">
              <w:rPr>
                <w:rFonts w:ascii="맑은 고딕" w:eastAsia="맑은 고딕" w:hAnsi="맑은 고딕" w:cs="맑은 고딕" w:hint="eastAsia"/>
                <w:szCs w:val="20"/>
              </w:rPr>
              <w:t>한글 인식</w:t>
            </w:r>
          </w:p>
          <w:p w14:paraId="4B348E0D" w14:textId="0FF4C95B" w:rsidR="00877430" w:rsidRDefault="00F46624" w:rsidP="00877430">
            <w:pPr>
              <w:ind w:firstLineChars="100" w:firstLine="200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-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 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오프라인 획 데이터 분리</w:t>
            </w:r>
          </w:p>
          <w:p w14:paraId="3CDD510B" w14:textId="4012EAAC" w:rsidR="00927F31" w:rsidRDefault="00927F31" w:rsidP="00877430">
            <w:pPr>
              <w:ind w:firstLineChars="100" w:firstLine="200"/>
              <w:rPr>
                <w:rFonts w:ascii="맑은 고딕" w:eastAsia="맑은 고딕" w:hAnsi="맑은 고딕" w:cs="맑은 고딕" w:hint="eastAsia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-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 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실제 필기 데이터 결과 확인</w:t>
            </w:r>
          </w:p>
          <w:p w14:paraId="72F7EFEA" w14:textId="3F8DBC3E" w:rsidR="0095751B" w:rsidRDefault="00EF2722" w:rsidP="00EF2722">
            <w:pPr>
              <w:ind w:firstLine="200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-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 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한글 데이터 수집</w:t>
            </w:r>
          </w:p>
          <w:p w14:paraId="18A07003" w14:textId="77777777" w:rsidR="00EF2722" w:rsidRDefault="00EF2722" w:rsidP="00EF2722">
            <w:pPr>
              <w:rPr>
                <w:rFonts w:ascii="맑은 고딕" w:eastAsia="맑은 고딕" w:hAnsi="맑은 고딕" w:cs="맑은 고딕"/>
                <w:szCs w:val="20"/>
              </w:rPr>
            </w:pPr>
          </w:p>
          <w:p w14:paraId="48DF3039" w14:textId="77777777" w:rsidR="00660BCE" w:rsidRPr="00660BCE" w:rsidRDefault="00660BCE" w:rsidP="00660BCE">
            <w:pPr>
              <w:rPr>
                <w:rFonts w:ascii="맑은 고딕" w:eastAsia="맑은 고딕" w:hAnsi="맑은 고딕" w:cs="맑은 고딕"/>
                <w:szCs w:val="20"/>
              </w:rPr>
            </w:pPr>
            <w:r w:rsidRPr="00660BCE">
              <w:rPr>
                <w:rFonts w:ascii="맑은 고딕" w:eastAsia="맑은 고딕" w:hAnsi="맑은 고딕" w:cs="맑은 고딕"/>
                <w:szCs w:val="20"/>
              </w:rPr>
              <w:t>2. 학교 미세먼지 과제</w:t>
            </w:r>
          </w:p>
          <w:p w14:paraId="3549DA8B" w14:textId="77777777" w:rsidR="00660BCE" w:rsidRPr="00660BCE" w:rsidRDefault="00660BCE" w:rsidP="00660BCE">
            <w:pPr>
              <w:ind w:firstLineChars="100" w:firstLine="200"/>
              <w:rPr>
                <w:rFonts w:ascii="맑은 고딕" w:eastAsia="맑은 고딕" w:hAnsi="맑은 고딕" w:cs="맑은 고딕"/>
                <w:szCs w:val="20"/>
              </w:rPr>
            </w:pPr>
            <w:r w:rsidRPr="00660BCE">
              <w:rPr>
                <w:rFonts w:ascii="맑은 고딕" w:eastAsia="맑은 고딕" w:hAnsi="맑은 고딕" w:cs="맑은 고딕"/>
                <w:szCs w:val="20"/>
              </w:rPr>
              <w:t>-  미세먼지 예측을 위한 LSTM 모델 구축</w:t>
            </w:r>
          </w:p>
          <w:p w14:paraId="6D51C62F" w14:textId="301542EB" w:rsidR="00660BCE" w:rsidRPr="00660BCE" w:rsidRDefault="00660BCE" w:rsidP="00660BCE">
            <w:pPr>
              <w:ind w:firstLineChars="100" w:firstLine="200"/>
              <w:rPr>
                <w:rFonts w:ascii="맑은 고딕" w:eastAsia="맑은 고딕" w:hAnsi="맑은 고딕" w:cs="맑은 고딕"/>
                <w:szCs w:val="20"/>
              </w:rPr>
            </w:pPr>
            <w:r w:rsidRPr="00660BCE">
              <w:rPr>
                <w:rFonts w:ascii="맑은 고딕" w:eastAsia="맑은 고딕" w:hAnsi="맑은 고딕" w:cs="맑은 고딕"/>
                <w:szCs w:val="20"/>
              </w:rPr>
              <w:t>-  모델 피처 간 vif 계수를 구하여 다중공산성 제거 후 성능 비교</w:t>
            </w:r>
          </w:p>
          <w:p w14:paraId="7399521D" w14:textId="752CE20C" w:rsidR="00B82B9F" w:rsidRPr="00632B12" w:rsidRDefault="00660BCE" w:rsidP="00660BCE">
            <w:pPr>
              <w:ind w:firstLineChars="100" w:firstLine="200"/>
              <w:rPr>
                <w:rFonts w:ascii="맑은 고딕" w:eastAsia="맑은 고딕" w:hAnsi="맑은 고딕" w:cs="맑은 고딕"/>
                <w:szCs w:val="20"/>
              </w:rPr>
            </w:pPr>
            <w:r w:rsidRPr="00660BCE">
              <w:rPr>
                <w:rFonts w:ascii="맑은 고딕" w:eastAsia="맑은 고딕" w:hAnsi="맑은 고딕" w:cs="맑은 고딕"/>
                <w:szCs w:val="20"/>
              </w:rPr>
              <w:t>-  공조기 여부와 에어코리아 데이터 비교 분석</w:t>
            </w:r>
          </w:p>
        </w:tc>
      </w:tr>
      <w:tr w:rsidR="004726BD" w:rsidRPr="002F6438" w14:paraId="0017C32D" w14:textId="77777777" w:rsidTr="007C21A5">
        <w:trPr>
          <w:trHeight w:val="1572"/>
          <w:jc w:val="center"/>
        </w:trPr>
        <w:tc>
          <w:tcPr>
            <w:tcW w:w="1693" w:type="dxa"/>
            <w:vAlign w:val="center"/>
          </w:tcPr>
          <w:p w14:paraId="2383403D" w14:textId="31819944" w:rsidR="004726BD" w:rsidRPr="004726BD" w:rsidRDefault="00424F62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>
              <w:rPr>
                <w:rFonts w:ascii="맑은 고딕" w:eastAsia="맑은 고딕" w:hAnsi="맑은 고딕" w:cs="Arial" w:hint="eastAsia"/>
                <w:b/>
                <w:sz w:val="22"/>
              </w:rPr>
              <w:t>결정사항</w:t>
            </w:r>
          </w:p>
        </w:tc>
        <w:tc>
          <w:tcPr>
            <w:tcW w:w="8743" w:type="dxa"/>
            <w:gridSpan w:val="3"/>
            <w:vAlign w:val="center"/>
          </w:tcPr>
          <w:p w14:paraId="163A4A63" w14:textId="71C000A8" w:rsidR="00E8215C" w:rsidRDefault="00E8215C" w:rsidP="000A45BF">
            <w:pPr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-</w:t>
            </w:r>
            <w:r>
              <w:rPr>
                <w:rFonts w:ascii="맑은 고딕" w:eastAsia="맑은 고딕" w:hAnsi="맑은 고딕" w:cs="Arial"/>
              </w:rPr>
              <w:t xml:space="preserve">  </w:t>
            </w:r>
            <w:r w:rsidR="00826A1D">
              <w:rPr>
                <w:rFonts w:ascii="맑은 고딕" w:eastAsia="맑은 고딕" w:hAnsi="맑은 고딕" w:cs="Arial" w:hint="eastAsia"/>
              </w:rPr>
              <w:t>한글</w:t>
            </w:r>
            <w:r>
              <w:rPr>
                <w:rFonts w:ascii="맑은 고딕" w:eastAsia="맑은 고딕" w:hAnsi="맑은 고딕" w:cs="Arial" w:hint="eastAsia"/>
              </w:rPr>
              <w:t xml:space="preserve"> 데이터 수집 </w:t>
            </w:r>
            <w:r>
              <w:rPr>
                <w:rFonts w:ascii="맑은 고딕" w:eastAsia="맑은 고딕" w:hAnsi="맑은 고딕" w:cs="Arial"/>
              </w:rPr>
              <w:t xml:space="preserve">– </w:t>
            </w:r>
            <w:r>
              <w:rPr>
                <w:rFonts w:ascii="맑은 고딕" w:eastAsia="맑은 고딕" w:hAnsi="맑은 고딕" w:cs="Arial" w:hint="eastAsia"/>
              </w:rPr>
              <w:t>전체</w:t>
            </w:r>
          </w:p>
          <w:p w14:paraId="5EBDF268" w14:textId="657DCFF0" w:rsidR="00CF7A08" w:rsidRPr="00C27397" w:rsidRDefault="00CF7A08" w:rsidP="00F46624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Arial" w:hint="eastAsia"/>
              </w:rPr>
              <w:t>-</w:t>
            </w:r>
            <w:r w:rsidR="007E2925">
              <w:rPr>
                <w:rFonts w:ascii="맑은 고딕" w:eastAsia="맑은 고딕" w:hAnsi="맑은 고딕" w:cs="Arial"/>
              </w:rPr>
              <w:t xml:space="preserve"> </w:t>
            </w:r>
            <w:r w:rsidR="00F46624">
              <w:rPr>
                <w:rFonts w:ascii="맑은 고딕" w:eastAsia="맑은 고딕" w:hAnsi="맑은 고딕" w:cs="Arial"/>
              </w:rPr>
              <w:t xml:space="preserve"> </w:t>
            </w:r>
            <w:r w:rsidR="00F46624">
              <w:rPr>
                <w:rFonts w:ascii="맑은 고딕" w:eastAsia="맑은 고딕" w:hAnsi="맑은 고딕" w:cs="맑은 고딕" w:hint="eastAsia"/>
                <w:szCs w:val="20"/>
              </w:rPr>
              <w:t xml:space="preserve">오프라인 획 데이터 분리 </w:t>
            </w:r>
            <w:r>
              <w:rPr>
                <w:rFonts w:ascii="맑은 고딕" w:eastAsia="맑은 고딕" w:hAnsi="맑은 고딕" w:cs="Arial"/>
              </w:rPr>
              <w:t>–</w:t>
            </w:r>
            <w:r w:rsidR="00EC4542">
              <w:rPr>
                <w:rFonts w:ascii="맑은 고딕" w:eastAsia="맑은 고딕" w:hAnsi="맑은 고딕" w:cs="Arial" w:hint="eastAsia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</w:rPr>
              <w:t>호근</w:t>
            </w:r>
            <w:r w:rsidR="00D16A87">
              <w:rPr>
                <w:rFonts w:ascii="맑은 고딕" w:eastAsia="맑은 고딕" w:hAnsi="맑은 고딕" w:cs="Arial" w:hint="eastAsia"/>
              </w:rPr>
              <w:t>,</w:t>
            </w:r>
            <w:r w:rsidR="00D16A87">
              <w:rPr>
                <w:rFonts w:ascii="맑은 고딕" w:eastAsia="맑은 고딕" w:hAnsi="맑은 고딕" w:cs="Arial"/>
              </w:rPr>
              <w:t xml:space="preserve"> </w:t>
            </w:r>
            <w:r w:rsidR="00D16A87">
              <w:rPr>
                <w:rFonts w:ascii="맑은 고딕" w:eastAsia="맑은 고딕" w:hAnsi="맑은 고딕" w:cs="Arial" w:hint="eastAsia"/>
              </w:rPr>
              <w:t>소연</w:t>
            </w:r>
          </w:p>
          <w:p w14:paraId="3A87A027" w14:textId="4673D9F8" w:rsidR="00860162" w:rsidRPr="009F1B70" w:rsidRDefault="00E60A39" w:rsidP="000A45BF">
            <w:pPr>
              <w:rPr>
                <w:rFonts w:ascii="맑은 고딕" w:eastAsia="맑은 고딕" w:hAnsi="맑은 고딕" w:cs="맑은 고딕" w:hint="eastAsia"/>
                <w:szCs w:val="20"/>
              </w:rPr>
            </w:pPr>
            <w:r>
              <w:rPr>
                <w:rFonts w:ascii="맑은 고딕" w:eastAsia="맑은 고딕" w:hAnsi="맑은 고딕" w:cs="Arial" w:hint="eastAsia"/>
              </w:rPr>
              <w:t>-</w:t>
            </w:r>
            <w:r w:rsidR="00BA175E" w:rsidRPr="009D7D63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9D51D3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E5020C">
              <w:rPr>
                <w:rFonts w:ascii="맑은 고딕" w:eastAsia="맑은 고딕" w:hAnsi="맑은 고딕" w:cs="맑은 고딕" w:hint="eastAsia"/>
                <w:szCs w:val="20"/>
              </w:rPr>
              <w:t xml:space="preserve">미세먼지 예측 모델 제작 </w:t>
            </w:r>
            <w:r w:rsidR="00F800D6" w:rsidRPr="00F800D6">
              <w:rPr>
                <w:rFonts w:ascii="맑은 고딕" w:eastAsia="맑은 고딕" w:hAnsi="맑은 고딕" w:cs="맑은 고딕"/>
                <w:szCs w:val="20"/>
              </w:rPr>
              <w:t>–</w:t>
            </w:r>
            <w:r w:rsidR="00802878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802878">
              <w:rPr>
                <w:rFonts w:ascii="맑은 고딕" w:eastAsia="맑은 고딕" w:hAnsi="맑은 고딕" w:cs="맑은 고딕" w:hint="eastAsia"/>
                <w:szCs w:val="20"/>
              </w:rPr>
              <w:t>종덕</w:t>
            </w:r>
            <w:r w:rsidR="002F6438">
              <w:rPr>
                <w:rFonts w:ascii="맑은 고딕" w:eastAsia="맑은 고딕" w:hAnsi="맑은 고딕" w:cs="맑은 고딕" w:hint="eastAsia"/>
                <w:szCs w:val="20"/>
              </w:rPr>
              <w:t>,</w:t>
            </w:r>
            <w:r w:rsidR="002F6438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2F6438">
              <w:rPr>
                <w:rFonts w:ascii="맑은 고딕" w:eastAsia="맑은 고딕" w:hAnsi="맑은 고딕" w:cs="맑은 고딕" w:hint="eastAsia"/>
                <w:szCs w:val="20"/>
              </w:rPr>
              <w:t>규한</w:t>
            </w:r>
          </w:p>
        </w:tc>
      </w:tr>
      <w:tr w:rsidR="004726BD" w:rsidRPr="004726BD" w14:paraId="1555EB22" w14:textId="77777777" w:rsidTr="00846E22">
        <w:trPr>
          <w:trHeight w:val="1527"/>
          <w:jc w:val="center"/>
        </w:trPr>
        <w:tc>
          <w:tcPr>
            <w:tcW w:w="1693" w:type="dxa"/>
            <w:vAlign w:val="center"/>
          </w:tcPr>
          <w:p w14:paraId="2AA74202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특이사항</w:t>
            </w:r>
          </w:p>
        </w:tc>
        <w:tc>
          <w:tcPr>
            <w:tcW w:w="8743" w:type="dxa"/>
            <w:gridSpan w:val="3"/>
            <w:vAlign w:val="center"/>
          </w:tcPr>
          <w:p w14:paraId="6D9C0417" w14:textId="431BB0A6" w:rsidR="004F1378" w:rsidRPr="00B44475" w:rsidRDefault="004726BD" w:rsidP="004726BD">
            <w:pPr>
              <w:jc w:val="left"/>
              <w:rPr>
                <w:rFonts w:ascii="맑은 고딕" w:eastAsia="맑은 고딕" w:hAnsi="맑은 고딕" w:cs="Arial"/>
                <w:szCs w:val="20"/>
              </w:rPr>
            </w:pPr>
            <w:r w:rsidRPr="00B44475">
              <w:rPr>
                <w:rFonts w:ascii="맑은 고딕" w:eastAsia="맑은 고딕" w:hAnsi="맑은 고딕" w:cs="Arial" w:hint="eastAsia"/>
                <w:szCs w:val="20"/>
              </w:rPr>
              <w:t>-</w:t>
            </w:r>
            <w:r w:rsidRPr="00B44475">
              <w:rPr>
                <w:rFonts w:ascii="맑은 고딕" w:eastAsia="맑은 고딕" w:hAnsi="맑은 고딕" w:cs="Arial"/>
                <w:szCs w:val="20"/>
              </w:rPr>
              <w:t xml:space="preserve"> </w:t>
            </w:r>
            <w:r w:rsidR="00D878EE" w:rsidRPr="00B44475">
              <w:rPr>
                <w:rFonts w:ascii="맑은 고딕" w:eastAsia="맑은 고딕" w:hAnsi="맑은 고딕" w:cs="Arial"/>
                <w:szCs w:val="20"/>
              </w:rPr>
              <w:t xml:space="preserve"> </w:t>
            </w:r>
            <w:r w:rsidR="002C4F57" w:rsidRPr="00B44475">
              <w:rPr>
                <w:rFonts w:ascii="맑은 고딕" w:eastAsia="맑은 고딕" w:hAnsi="맑은 고딕" w:cs="Arial"/>
                <w:szCs w:val="20"/>
              </w:rPr>
              <w:t>202</w:t>
            </w:r>
            <w:r w:rsidR="00660BCE">
              <w:rPr>
                <w:rFonts w:ascii="맑은 고딕" w:eastAsia="맑은 고딕" w:hAnsi="맑은 고딕" w:cs="Arial"/>
                <w:szCs w:val="20"/>
              </w:rPr>
              <w:t>3</w:t>
            </w:r>
            <w:r w:rsidR="002C4F57" w:rsidRPr="00B44475">
              <w:rPr>
                <w:rFonts w:ascii="맑은 고딕" w:eastAsia="맑은 고딕" w:hAnsi="맑은 고딕" w:cs="Arial"/>
                <w:szCs w:val="20"/>
              </w:rPr>
              <w:t>/</w:t>
            </w:r>
            <w:r w:rsidR="00660BCE">
              <w:rPr>
                <w:rFonts w:ascii="맑은 고딕" w:eastAsia="맑은 고딕" w:hAnsi="맑은 고딕" w:cs="Arial"/>
                <w:szCs w:val="20"/>
              </w:rPr>
              <w:t>01</w:t>
            </w:r>
            <w:r w:rsidR="002A7998" w:rsidRPr="00B44475">
              <w:rPr>
                <w:rFonts w:ascii="맑은 고딕" w:eastAsia="맑은 고딕" w:hAnsi="맑은 고딕" w:cs="Arial"/>
                <w:szCs w:val="20"/>
              </w:rPr>
              <w:t>/</w:t>
            </w:r>
            <w:r w:rsidR="002F3804">
              <w:rPr>
                <w:rFonts w:ascii="맑은 고딕" w:eastAsia="맑은 고딕" w:hAnsi="맑은 고딕" w:cs="Arial"/>
                <w:szCs w:val="20"/>
              </w:rPr>
              <w:t>1</w:t>
            </w:r>
            <w:r w:rsidR="00444B12">
              <w:rPr>
                <w:rFonts w:ascii="맑은 고딕" w:eastAsia="맑은 고딕" w:hAnsi="맑은 고딕" w:cs="Arial"/>
                <w:szCs w:val="20"/>
              </w:rPr>
              <w:t>7</w:t>
            </w:r>
            <w:r w:rsidR="002C4F57" w:rsidRPr="00B44475">
              <w:rPr>
                <w:rFonts w:ascii="맑은 고딕" w:eastAsia="맑은 고딕" w:hAnsi="맑은 고딕" w:cs="Arial"/>
                <w:szCs w:val="20"/>
              </w:rPr>
              <w:t xml:space="preserve"> </w:t>
            </w:r>
            <w:r w:rsidR="00C025AA">
              <w:rPr>
                <w:rFonts w:ascii="맑은 고딕" w:eastAsia="맑은 고딕" w:hAnsi="맑은 고딕" w:cs="Arial"/>
                <w:szCs w:val="20"/>
              </w:rPr>
              <w:t>1</w:t>
            </w:r>
            <w:r w:rsidR="002F6438">
              <w:rPr>
                <w:rFonts w:ascii="맑은 고딕" w:eastAsia="맑은 고딕" w:hAnsi="맑은 고딕" w:cs="Arial"/>
                <w:szCs w:val="20"/>
              </w:rPr>
              <w:t>6</w:t>
            </w:r>
            <w:r w:rsidR="002C4F57" w:rsidRPr="00B44475">
              <w:rPr>
                <w:rFonts w:ascii="맑은 고딕" w:eastAsia="맑은 고딕" w:hAnsi="맑은 고딕" w:cs="Arial"/>
                <w:szCs w:val="20"/>
              </w:rPr>
              <w:t>:</w:t>
            </w:r>
            <w:r w:rsidR="00660BCE">
              <w:rPr>
                <w:rFonts w:ascii="맑은 고딕" w:eastAsia="맑은 고딕" w:hAnsi="맑은 고딕" w:cs="Arial"/>
                <w:szCs w:val="20"/>
              </w:rPr>
              <w:t>0</w:t>
            </w:r>
            <w:r w:rsidR="002C4F57" w:rsidRPr="00B44475">
              <w:rPr>
                <w:rFonts w:ascii="맑은 고딕" w:eastAsia="맑은 고딕" w:hAnsi="맑은 고딕" w:cs="Arial"/>
                <w:szCs w:val="20"/>
              </w:rPr>
              <w:t>0</w:t>
            </w:r>
            <w:r w:rsidR="002C4F57" w:rsidRPr="00B44475">
              <w:rPr>
                <w:rFonts w:ascii="맑은 고딕" w:eastAsia="맑은 고딕" w:hAnsi="맑은 고딕" w:cs="Arial" w:hint="eastAsia"/>
                <w:szCs w:val="20"/>
              </w:rPr>
              <w:t xml:space="preserve"> </w:t>
            </w:r>
            <w:r w:rsidR="00C025AA">
              <w:rPr>
                <w:rFonts w:ascii="맑은 고딕" w:eastAsia="맑은 고딕" w:hAnsi="맑은 고딕" w:cs="Arial" w:hint="eastAsia"/>
                <w:szCs w:val="20"/>
              </w:rPr>
              <w:t>대면</w:t>
            </w:r>
            <w:r w:rsidR="00D12C4F" w:rsidRPr="00B44475">
              <w:rPr>
                <w:rFonts w:ascii="맑은 고딕" w:eastAsia="맑은 고딕" w:hAnsi="맑은 고딕" w:cs="Arial" w:hint="eastAsia"/>
                <w:szCs w:val="20"/>
              </w:rPr>
              <w:t xml:space="preserve"> </w:t>
            </w:r>
            <w:r w:rsidR="002C4F57" w:rsidRPr="00B44475">
              <w:rPr>
                <w:rFonts w:ascii="맑은 고딕" w:eastAsia="맑은 고딕" w:hAnsi="맑은 고딕" w:cs="Arial" w:hint="eastAsia"/>
                <w:szCs w:val="20"/>
              </w:rPr>
              <w:t>회의 예정</w:t>
            </w:r>
          </w:p>
        </w:tc>
      </w:tr>
    </w:tbl>
    <w:p w14:paraId="1A4B6329" w14:textId="39A48B48" w:rsidR="006728B6" w:rsidRPr="00846E22" w:rsidRDefault="00000000">
      <w:pPr>
        <w:rPr>
          <w:sz w:val="2"/>
          <w:szCs w:val="2"/>
        </w:rPr>
      </w:pPr>
    </w:p>
    <w:sectPr w:rsidR="006728B6" w:rsidRPr="00846E22">
      <w:pgSz w:w="11906" w:h="16838"/>
      <w:pgMar w:top="720" w:right="720" w:bottom="720" w:left="72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6A2CE" w14:textId="77777777" w:rsidR="003E7FB8" w:rsidRDefault="003E7FB8" w:rsidP="00C17269">
      <w:pPr>
        <w:spacing w:after="0" w:line="240" w:lineRule="auto"/>
      </w:pPr>
      <w:r>
        <w:separator/>
      </w:r>
    </w:p>
  </w:endnote>
  <w:endnote w:type="continuationSeparator" w:id="0">
    <w:p w14:paraId="306B9B13" w14:textId="77777777" w:rsidR="003E7FB8" w:rsidRDefault="003E7FB8" w:rsidP="00C17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F9ED4" w14:textId="77777777" w:rsidR="003E7FB8" w:rsidRDefault="003E7FB8" w:rsidP="00C17269">
      <w:pPr>
        <w:spacing w:after="0" w:line="240" w:lineRule="auto"/>
      </w:pPr>
      <w:r>
        <w:separator/>
      </w:r>
    </w:p>
  </w:footnote>
  <w:footnote w:type="continuationSeparator" w:id="0">
    <w:p w14:paraId="3288EEA8" w14:textId="77777777" w:rsidR="003E7FB8" w:rsidRDefault="003E7FB8" w:rsidP="00C17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B52CD"/>
    <w:multiLevelType w:val="hybridMultilevel"/>
    <w:tmpl w:val="B132733E"/>
    <w:lvl w:ilvl="0" w:tplc="B7AA6B9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B2276F0"/>
    <w:multiLevelType w:val="hybridMultilevel"/>
    <w:tmpl w:val="593E16DE"/>
    <w:lvl w:ilvl="0" w:tplc="30FA69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2C26EC1"/>
    <w:multiLevelType w:val="hybridMultilevel"/>
    <w:tmpl w:val="1A84B458"/>
    <w:lvl w:ilvl="0" w:tplc="0F766318">
      <w:start w:val="1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" w15:restartNumberingAfterBreak="0">
    <w:nsid w:val="39651C45"/>
    <w:multiLevelType w:val="hybridMultilevel"/>
    <w:tmpl w:val="E584B5E4"/>
    <w:lvl w:ilvl="0" w:tplc="7D2C95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2BD11CC"/>
    <w:multiLevelType w:val="hybridMultilevel"/>
    <w:tmpl w:val="64FA347E"/>
    <w:lvl w:ilvl="0" w:tplc="25B6155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4147D5B"/>
    <w:multiLevelType w:val="hybridMultilevel"/>
    <w:tmpl w:val="285CBA54"/>
    <w:lvl w:ilvl="0" w:tplc="8A00AF2E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6" w15:restartNumberingAfterBreak="0">
    <w:nsid w:val="453F348B"/>
    <w:multiLevelType w:val="hybridMultilevel"/>
    <w:tmpl w:val="5F1E63E0"/>
    <w:lvl w:ilvl="0" w:tplc="91A856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AA43798"/>
    <w:multiLevelType w:val="hybridMultilevel"/>
    <w:tmpl w:val="EFA29B86"/>
    <w:lvl w:ilvl="0" w:tplc="0B9A6D2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8" w15:restartNumberingAfterBreak="0">
    <w:nsid w:val="4BA11881"/>
    <w:multiLevelType w:val="hybridMultilevel"/>
    <w:tmpl w:val="51C67F22"/>
    <w:lvl w:ilvl="0" w:tplc="FCBAED8A">
      <w:start w:val="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9" w15:restartNumberingAfterBreak="0">
    <w:nsid w:val="561658F0"/>
    <w:multiLevelType w:val="hybridMultilevel"/>
    <w:tmpl w:val="FA88D888"/>
    <w:lvl w:ilvl="0" w:tplc="FBC8C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6A254EF"/>
    <w:multiLevelType w:val="hybridMultilevel"/>
    <w:tmpl w:val="70803766"/>
    <w:lvl w:ilvl="0" w:tplc="F724E6E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83952DE"/>
    <w:multiLevelType w:val="hybridMultilevel"/>
    <w:tmpl w:val="32184504"/>
    <w:lvl w:ilvl="0" w:tplc="E8E2C7D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9D217A4"/>
    <w:multiLevelType w:val="hybridMultilevel"/>
    <w:tmpl w:val="5B6EEEB0"/>
    <w:lvl w:ilvl="0" w:tplc="36BACAB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DFE2192"/>
    <w:multiLevelType w:val="hybridMultilevel"/>
    <w:tmpl w:val="299CCC00"/>
    <w:lvl w:ilvl="0" w:tplc="0272146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07D693A"/>
    <w:multiLevelType w:val="hybridMultilevel"/>
    <w:tmpl w:val="804C6D58"/>
    <w:lvl w:ilvl="0" w:tplc="417E05B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479350C"/>
    <w:multiLevelType w:val="hybridMultilevel"/>
    <w:tmpl w:val="E4D2DB3E"/>
    <w:lvl w:ilvl="0" w:tplc="3C1C579E">
      <w:start w:val="1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6" w15:restartNumberingAfterBreak="0">
    <w:nsid w:val="727F37E1"/>
    <w:multiLevelType w:val="hybridMultilevel"/>
    <w:tmpl w:val="33B4F992"/>
    <w:lvl w:ilvl="0" w:tplc="6DB6559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2ED37AB"/>
    <w:multiLevelType w:val="hybridMultilevel"/>
    <w:tmpl w:val="9FA635AC"/>
    <w:lvl w:ilvl="0" w:tplc="B92C49A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A7C38A9"/>
    <w:multiLevelType w:val="hybridMultilevel"/>
    <w:tmpl w:val="A53C5C1A"/>
    <w:lvl w:ilvl="0" w:tplc="95C881D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22583954">
    <w:abstractNumId w:val="12"/>
  </w:num>
  <w:num w:numId="2" w16cid:durableId="593325246">
    <w:abstractNumId w:val="10"/>
  </w:num>
  <w:num w:numId="3" w16cid:durableId="247690477">
    <w:abstractNumId w:val="7"/>
  </w:num>
  <w:num w:numId="4" w16cid:durableId="1987472478">
    <w:abstractNumId w:val="14"/>
  </w:num>
  <w:num w:numId="5" w16cid:durableId="1078865517">
    <w:abstractNumId w:val="18"/>
  </w:num>
  <w:num w:numId="6" w16cid:durableId="58599563">
    <w:abstractNumId w:val="13"/>
  </w:num>
  <w:num w:numId="7" w16cid:durableId="1666207553">
    <w:abstractNumId w:val="5"/>
  </w:num>
  <w:num w:numId="8" w16cid:durableId="1018124511">
    <w:abstractNumId w:val="16"/>
  </w:num>
  <w:num w:numId="9" w16cid:durableId="546261459">
    <w:abstractNumId w:val="11"/>
  </w:num>
  <w:num w:numId="10" w16cid:durableId="1715230970">
    <w:abstractNumId w:val="0"/>
  </w:num>
  <w:num w:numId="11" w16cid:durableId="1447386690">
    <w:abstractNumId w:val="9"/>
  </w:num>
  <w:num w:numId="12" w16cid:durableId="164369103">
    <w:abstractNumId w:val="4"/>
  </w:num>
  <w:num w:numId="13" w16cid:durableId="851188778">
    <w:abstractNumId w:val="3"/>
  </w:num>
  <w:num w:numId="14" w16cid:durableId="2079401972">
    <w:abstractNumId w:val="6"/>
  </w:num>
  <w:num w:numId="15" w16cid:durableId="457795351">
    <w:abstractNumId w:val="1"/>
  </w:num>
  <w:num w:numId="16" w16cid:durableId="1683118318">
    <w:abstractNumId w:val="8"/>
  </w:num>
  <w:num w:numId="17" w16cid:durableId="860314138">
    <w:abstractNumId w:val="15"/>
  </w:num>
  <w:num w:numId="18" w16cid:durableId="1854489991">
    <w:abstractNumId w:val="2"/>
  </w:num>
  <w:num w:numId="19" w16cid:durableId="19776393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BD"/>
    <w:rsid w:val="00006D35"/>
    <w:rsid w:val="00011BD1"/>
    <w:rsid w:val="0001421D"/>
    <w:rsid w:val="0001424B"/>
    <w:rsid w:val="00033AF9"/>
    <w:rsid w:val="000367A2"/>
    <w:rsid w:val="00041353"/>
    <w:rsid w:val="000566A6"/>
    <w:rsid w:val="00060393"/>
    <w:rsid w:val="00064C5E"/>
    <w:rsid w:val="000656C6"/>
    <w:rsid w:val="0007111D"/>
    <w:rsid w:val="00072380"/>
    <w:rsid w:val="00075585"/>
    <w:rsid w:val="00085869"/>
    <w:rsid w:val="000859EF"/>
    <w:rsid w:val="0008778A"/>
    <w:rsid w:val="000A3E7F"/>
    <w:rsid w:val="000A45BF"/>
    <w:rsid w:val="000A7131"/>
    <w:rsid w:val="000A7C82"/>
    <w:rsid w:val="000B0635"/>
    <w:rsid w:val="000B0834"/>
    <w:rsid w:val="000B3670"/>
    <w:rsid w:val="000B61C3"/>
    <w:rsid w:val="000B7304"/>
    <w:rsid w:val="000B77EE"/>
    <w:rsid w:val="000C020D"/>
    <w:rsid w:val="000C2873"/>
    <w:rsid w:val="000D12DC"/>
    <w:rsid w:val="000D4E51"/>
    <w:rsid w:val="000D534B"/>
    <w:rsid w:val="000E510D"/>
    <w:rsid w:val="000F186A"/>
    <w:rsid w:val="000F255D"/>
    <w:rsid w:val="000F3E23"/>
    <w:rsid w:val="000F4DB4"/>
    <w:rsid w:val="000F55BA"/>
    <w:rsid w:val="00100A91"/>
    <w:rsid w:val="0010132E"/>
    <w:rsid w:val="00103B90"/>
    <w:rsid w:val="00104230"/>
    <w:rsid w:val="001042A7"/>
    <w:rsid w:val="00107EF6"/>
    <w:rsid w:val="00110F32"/>
    <w:rsid w:val="00111BEE"/>
    <w:rsid w:val="001124C5"/>
    <w:rsid w:val="00113049"/>
    <w:rsid w:val="001205F5"/>
    <w:rsid w:val="0012110F"/>
    <w:rsid w:val="00125B6B"/>
    <w:rsid w:val="0013519E"/>
    <w:rsid w:val="00137D42"/>
    <w:rsid w:val="0014068B"/>
    <w:rsid w:val="00144310"/>
    <w:rsid w:val="00144E7B"/>
    <w:rsid w:val="00146645"/>
    <w:rsid w:val="001537D0"/>
    <w:rsid w:val="001538D4"/>
    <w:rsid w:val="0015545E"/>
    <w:rsid w:val="0017122D"/>
    <w:rsid w:val="00180DC8"/>
    <w:rsid w:val="001843CA"/>
    <w:rsid w:val="00184B02"/>
    <w:rsid w:val="00185045"/>
    <w:rsid w:val="001965B9"/>
    <w:rsid w:val="001970FC"/>
    <w:rsid w:val="001A71E7"/>
    <w:rsid w:val="001B6E3A"/>
    <w:rsid w:val="001C1563"/>
    <w:rsid w:val="001C2885"/>
    <w:rsid w:val="001C77FF"/>
    <w:rsid w:val="001D3826"/>
    <w:rsid w:val="001E715D"/>
    <w:rsid w:val="001F08DB"/>
    <w:rsid w:val="001F1736"/>
    <w:rsid w:val="001F230F"/>
    <w:rsid w:val="001F24CF"/>
    <w:rsid w:val="001F3B18"/>
    <w:rsid w:val="00203C1E"/>
    <w:rsid w:val="00205FC9"/>
    <w:rsid w:val="0021012A"/>
    <w:rsid w:val="002126F1"/>
    <w:rsid w:val="00215463"/>
    <w:rsid w:val="002164B9"/>
    <w:rsid w:val="002165DB"/>
    <w:rsid w:val="00217E6F"/>
    <w:rsid w:val="0022113F"/>
    <w:rsid w:val="00224DB4"/>
    <w:rsid w:val="00235862"/>
    <w:rsid w:val="00240391"/>
    <w:rsid w:val="002407C5"/>
    <w:rsid w:val="00240F3D"/>
    <w:rsid w:val="00244A57"/>
    <w:rsid w:val="00250516"/>
    <w:rsid w:val="002516E2"/>
    <w:rsid w:val="00261271"/>
    <w:rsid w:val="002642F6"/>
    <w:rsid w:val="002665B5"/>
    <w:rsid w:val="002732E4"/>
    <w:rsid w:val="00274661"/>
    <w:rsid w:val="00276276"/>
    <w:rsid w:val="002776DB"/>
    <w:rsid w:val="002820A3"/>
    <w:rsid w:val="0028423B"/>
    <w:rsid w:val="00292B1F"/>
    <w:rsid w:val="002934F1"/>
    <w:rsid w:val="00293D8F"/>
    <w:rsid w:val="0029441D"/>
    <w:rsid w:val="002A0876"/>
    <w:rsid w:val="002A155A"/>
    <w:rsid w:val="002A2632"/>
    <w:rsid w:val="002A7998"/>
    <w:rsid w:val="002B057B"/>
    <w:rsid w:val="002C4F57"/>
    <w:rsid w:val="002D1A22"/>
    <w:rsid w:val="002E15C0"/>
    <w:rsid w:val="002E2789"/>
    <w:rsid w:val="002E2FC0"/>
    <w:rsid w:val="002E75B7"/>
    <w:rsid w:val="002F05C0"/>
    <w:rsid w:val="002F14E6"/>
    <w:rsid w:val="002F263A"/>
    <w:rsid w:val="002F3804"/>
    <w:rsid w:val="002F510E"/>
    <w:rsid w:val="002F6438"/>
    <w:rsid w:val="003101BE"/>
    <w:rsid w:val="00312D49"/>
    <w:rsid w:val="00313F4E"/>
    <w:rsid w:val="00316A54"/>
    <w:rsid w:val="003223E8"/>
    <w:rsid w:val="00324AB5"/>
    <w:rsid w:val="00325995"/>
    <w:rsid w:val="003305BD"/>
    <w:rsid w:val="00335F63"/>
    <w:rsid w:val="0033608C"/>
    <w:rsid w:val="003414ED"/>
    <w:rsid w:val="00350573"/>
    <w:rsid w:val="003520D6"/>
    <w:rsid w:val="00352711"/>
    <w:rsid w:val="0036268E"/>
    <w:rsid w:val="00367EB2"/>
    <w:rsid w:val="00367FFA"/>
    <w:rsid w:val="0037013C"/>
    <w:rsid w:val="00376E94"/>
    <w:rsid w:val="0038561A"/>
    <w:rsid w:val="00386BFE"/>
    <w:rsid w:val="00387729"/>
    <w:rsid w:val="00390652"/>
    <w:rsid w:val="0039340B"/>
    <w:rsid w:val="003965F1"/>
    <w:rsid w:val="003A0681"/>
    <w:rsid w:val="003A7DAA"/>
    <w:rsid w:val="003B098E"/>
    <w:rsid w:val="003B437F"/>
    <w:rsid w:val="003C093B"/>
    <w:rsid w:val="003C25BB"/>
    <w:rsid w:val="003C78BA"/>
    <w:rsid w:val="003C7EA1"/>
    <w:rsid w:val="003D67A9"/>
    <w:rsid w:val="003D76CE"/>
    <w:rsid w:val="003E0E0E"/>
    <w:rsid w:val="003E7366"/>
    <w:rsid w:val="003E7FB8"/>
    <w:rsid w:val="003F3461"/>
    <w:rsid w:val="003F4C32"/>
    <w:rsid w:val="003F7588"/>
    <w:rsid w:val="003F7CB6"/>
    <w:rsid w:val="003F7D86"/>
    <w:rsid w:val="0040098F"/>
    <w:rsid w:val="00400CBF"/>
    <w:rsid w:val="00402C6D"/>
    <w:rsid w:val="00407429"/>
    <w:rsid w:val="00420A08"/>
    <w:rsid w:val="00422C8A"/>
    <w:rsid w:val="00424F62"/>
    <w:rsid w:val="004268D7"/>
    <w:rsid w:val="00427296"/>
    <w:rsid w:val="00433485"/>
    <w:rsid w:val="0043797A"/>
    <w:rsid w:val="00440867"/>
    <w:rsid w:val="0044255D"/>
    <w:rsid w:val="00442618"/>
    <w:rsid w:val="00444B12"/>
    <w:rsid w:val="00446208"/>
    <w:rsid w:val="004468E3"/>
    <w:rsid w:val="0045096A"/>
    <w:rsid w:val="00450EED"/>
    <w:rsid w:val="0045102A"/>
    <w:rsid w:val="00451D41"/>
    <w:rsid w:val="0045519A"/>
    <w:rsid w:val="0045658B"/>
    <w:rsid w:val="004726BD"/>
    <w:rsid w:val="0047296B"/>
    <w:rsid w:val="00476C95"/>
    <w:rsid w:val="0048033F"/>
    <w:rsid w:val="004824E8"/>
    <w:rsid w:val="004919EF"/>
    <w:rsid w:val="0049382E"/>
    <w:rsid w:val="004A0E68"/>
    <w:rsid w:val="004A7E35"/>
    <w:rsid w:val="004B0206"/>
    <w:rsid w:val="004B2152"/>
    <w:rsid w:val="004B45D3"/>
    <w:rsid w:val="004B5751"/>
    <w:rsid w:val="004D4DF8"/>
    <w:rsid w:val="004D7A49"/>
    <w:rsid w:val="004E29AD"/>
    <w:rsid w:val="004E456D"/>
    <w:rsid w:val="004F1378"/>
    <w:rsid w:val="004F1D40"/>
    <w:rsid w:val="005037AE"/>
    <w:rsid w:val="00505DAC"/>
    <w:rsid w:val="005060D5"/>
    <w:rsid w:val="00510CDE"/>
    <w:rsid w:val="005170A3"/>
    <w:rsid w:val="00522B53"/>
    <w:rsid w:val="00524495"/>
    <w:rsid w:val="00526EBB"/>
    <w:rsid w:val="005321F5"/>
    <w:rsid w:val="00535EB1"/>
    <w:rsid w:val="0054713F"/>
    <w:rsid w:val="00547B55"/>
    <w:rsid w:val="00550081"/>
    <w:rsid w:val="00551DEE"/>
    <w:rsid w:val="00555769"/>
    <w:rsid w:val="0056646B"/>
    <w:rsid w:val="00567101"/>
    <w:rsid w:val="0057064D"/>
    <w:rsid w:val="00570A95"/>
    <w:rsid w:val="00571A96"/>
    <w:rsid w:val="00575474"/>
    <w:rsid w:val="00576762"/>
    <w:rsid w:val="00576C6A"/>
    <w:rsid w:val="00582DC3"/>
    <w:rsid w:val="00583A05"/>
    <w:rsid w:val="005865FE"/>
    <w:rsid w:val="005873F4"/>
    <w:rsid w:val="00594A9B"/>
    <w:rsid w:val="005A19B4"/>
    <w:rsid w:val="005A2D40"/>
    <w:rsid w:val="005A413C"/>
    <w:rsid w:val="005A64B3"/>
    <w:rsid w:val="005B0EC3"/>
    <w:rsid w:val="005B2F01"/>
    <w:rsid w:val="005B579F"/>
    <w:rsid w:val="005B6A76"/>
    <w:rsid w:val="005B7490"/>
    <w:rsid w:val="005C122C"/>
    <w:rsid w:val="005D4FC9"/>
    <w:rsid w:val="005E12DE"/>
    <w:rsid w:val="005E3192"/>
    <w:rsid w:val="005E6344"/>
    <w:rsid w:val="005F0785"/>
    <w:rsid w:val="005F2843"/>
    <w:rsid w:val="005F437F"/>
    <w:rsid w:val="006021DF"/>
    <w:rsid w:val="0061053B"/>
    <w:rsid w:val="00614350"/>
    <w:rsid w:val="00625203"/>
    <w:rsid w:val="00626902"/>
    <w:rsid w:val="00626FB7"/>
    <w:rsid w:val="00631CF8"/>
    <w:rsid w:val="006322B8"/>
    <w:rsid w:val="00632B12"/>
    <w:rsid w:val="006343B5"/>
    <w:rsid w:val="00642BFB"/>
    <w:rsid w:val="00646E11"/>
    <w:rsid w:val="006477B4"/>
    <w:rsid w:val="00660BCE"/>
    <w:rsid w:val="006610FA"/>
    <w:rsid w:val="0066748C"/>
    <w:rsid w:val="00673B36"/>
    <w:rsid w:val="00674435"/>
    <w:rsid w:val="00675DCB"/>
    <w:rsid w:val="00677BB7"/>
    <w:rsid w:val="00680561"/>
    <w:rsid w:val="00686628"/>
    <w:rsid w:val="00690F55"/>
    <w:rsid w:val="006A54ED"/>
    <w:rsid w:val="006A5DC4"/>
    <w:rsid w:val="006A69A5"/>
    <w:rsid w:val="006B2A92"/>
    <w:rsid w:val="006B5CDB"/>
    <w:rsid w:val="006B6BD5"/>
    <w:rsid w:val="006B7348"/>
    <w:rsid w:val="006B738E"/>
    <w:rsid w:val="006C7AA5"/>
    <w:rsid w:val="006D1776"/>
    <w:rsid w:val="006D3CC9"/>
    <w:rsid w:val="006D6A4C"/>
    <w:rsid w:val="006D74AA"/>
    <w:rsid w:val="006E1199"/>
    <w:rsid w:val="006E1C9D"/>
    <w:rsid w:val="006E3661"/>
    <w:rsid w:val="006F25E0"/>
    <w:rsid w:val="00704E35"/>
    <w:rsid w:val="0070778D"/>
    <w:rsid w:val="00711DE2"/>
    <w:rsid w:val="00712E19"/>
    <w:rsid w:val="00714024"/>
    <w:rsid w:val="00717F85"/>
    <w:rsid w:val="00721BEB"/>
    <w:rsid w:val="00725FB8"/>
    <w:rsid w:val="0072620E"/>
    <w:rsid w:val="00730812"/>
    <w:rsid w:val="0073420F"/>
    <w:rsid w:val="0074414B"/>
    <w:rsid w:val="00756A8C"/>
    <w:rsid w:val="0076390D"/>
    <w:rsid w:val="00763F83"/>
    <w:rsid w:val="00765D08"/>
    <w:rsid w:val="00772CE5"/>
    <w:rsid w:val="00772DA9"/>
    <w:rsid w:val="00776F9B"/>
    <w:rsid w:val="00787199"/>
    <w:rsid w:val="007954FC"/>
    <w:rsid w:val="007A1DBA"/>
    <w:rsid w:val="007A2637"/>
    <w:rsid w:val="007A27E6"/>
    <w:rsid w:val="007B1DE3"/>
    <w:rsid w:val="007B275E"/>
    <w:rsid w:val="007B7635"/>
    <w:rsid w:val="007B76FE"/>
    <w:rsid w:val="007C02BB"/>
    <w:rsid w:val="007C7546"/>
    <w:rsid w:val="007D3097"/>
    <w:rsid w:val="007D457C"/>
    <w:rsid w:val="007D6BDC"/>
    <w:rsid w:val="007E0613"/>
    <w:rsid w:val="007E17A1"/>
    <w:rsid w:val="007E23AA"/>
    <w:rsid w:val="007E2925"/>
    <w:rsid w:val="007E656B"/>
    <w:rsid w:val="007E7D92"/>
    <w:rsid w:val="007E7F96"/>
    <w:rsid w:val="007F07F3"/>
    <w:rsid w:val="007F3D11"/>
    <w:rsid w:val="00802878"/>
    <w:rsid w:val="00803C04"/>
    <w:rsid w:val="0080758A"/>
    <w:rsid w:val="00807909"/>
    <w:rsid w:val="00810587"/>
    <w:rsid w:val="008165B8"/>
    <w:rsid w:val="008176CF"/>
    <w:rsid w:val="00820F88"/>
    <w:rsid w:val="00823275"/>
    <w:rsid w:val="008237FE"/>
    <w:rsid w:val="00823F96"/>
    <w:rsid w:val="008243D7"/>
    <w:rsid w:val="00826A1D"/>
    <w:rsid w:val="00826A23"/>
    <w:rsid w:val="00835AC0"/>
    <w:rsid w:val="00836408"/>
    <w:rsid w:val="00842046"/>
    <w:rsid w:val="00846E22"/>
    <w:rsid w:val="00851A63"/>
    <w:rsid w:val="00852761"/>
    <w:rsid w:val="00860162"/>
    <w:rsid w:val="008620E0"/>
    <w:rsid w:val="00865238"/>
    <w:rsid w:val="00865734"/>
    <w:rsid w:val="008657C6"/>
    <w:rsid w:val="00866125"/>
    <w:rsid w:val="00866495"/>
    <w:rsid w:val="00867108"/>
    <w:rsid w:val="0087012E"/>
    <w:rsid w:val="00877430"/>
    <w:rsid w:val="00881D7C"/>
    <w:rsid w:val="008874CC"/>
    <w:rsid w:val="008B0D4D"/>
    <w:rsid w:val="008B4E21"/>
    <w:rsid w:val="008B4F69"/>
    <w:rsid w:val="008C0367"/>
    <w:rsid w:val="008C40B7"/>
    <w:rsid w:val="008C52DB"/>
    <w:rsid w:val="008C6986"/>
    <w:rsid w:val="008D155A"/>
    <w:rsid w:val="008D1598"/>
    <w:rsid w:val="008D5B87"/>
    <w:rsid w:val="008D6F2F"/>
    <w:rsid w:val="008E1DB0"/>
    <w:rsid w:val="008E291E"/>
    <w:rsid w:val="008E370F"/>
    <w:rsid w:val="008E46AB"/>
    <w:rsid w:val="008E71F2"/>
    <w:rsid w:val="00903E35"/>
    <w:rsid w:val="009077F7"/>
    <w:rsid w:val="009153A0"/>
    <w:rsid w:val="00915CD1"/>
    <w:rsid w:val="00917C28"/>
    <w:rsid w:val="009210C6"/>
    <w:rsid w:val="0092182A"/>
    <w:rsid w:val="00927F31"/>
    <w:rsid w:val="009301DA"/>
    <w:rsid w:val="00930F44"/>
    <w:rsid w:val="00934E60"/>
    <w:rsid w:val="009350FD"/>
    <w:rsid w:val="0093528E"/>
    <w:rsid w:val="00935FA7"/>
    <w:rsid w:val="00947DBE"/>
    <w:rsid w:val="00954602"/>
    <w:rsid w:val="009547E6"/>
    <w:rsid w:val="009555EC"/>
    <w:rsid w:val="009573E5"/>
    <w:rsid w:val="0095751B"/>
    <w:rsid w:val="00961923"/>
    <w:rsid w:val="00961B30"/>
    <w:rsid w:val="00962C18"/>
    <w:rsid w:val="00965891"/>
    <w:rsid w:val="009672DC"/>
    <w:rsid w:val="00971C65"/>
    <w:rsid w:val="00974BCE"/>
    <w:rsid w:val="00974C57"/>
    <w:rsid w:val="00981771"/>
    <w:rsid w:val="009A2F22"/>
    <w:rsid w:val="009A3EB2"/>
    <w:rsid w:val="009A7CB8"/>
    <w:rsid w:val="009B52CD"/>
    <w:rsid w:val="009C0E6D"/>
    <w:rsid w:val="009C30C9"/>
    <w:rsid w:val="009C5893"/>
    <w:rsid w:val="009D060B"/>
    <w:rsid w:val="009D45D3"/>
    <w:rsid w:val="009D51D3"/>
    <w:rsid w:val="009D7D63"/>
    <w:rsid w:val="009E6237"/>
    <w:rsid w:val="009F1B70"/>
    <w:rsid w:val="009F23F1"/>
    <w:rsid w:val="009F6B60"/>
    <w:rsid w:val="00A03E2F"/>
    <w:rsid w:val="00A05E57"/>
    <w:rsid w:val="00A167B5"/>
    <w:rsid w:val="00A21AEB"/>
    <w:rsid w:val="00A23887"/>
    <w:rsid w:val="00A26DF4"/>
    <w:rsid w:val="00A40DDB"/>
    <w:rsid w:val="00A43504"/>
    <w:rsid w:val="00A4463F"/>
    <w:rsid w:val="00A47004"/>
    <w:rsid w:val="00A52A81"/>
    <w:rsid w:val="00A63F7D"/>
    <w:rsid w:val="00A67B05"/>
    <w:rsid w:val="00A70B3D"/>
    <w:rsid w:val="00A73C83"/>
    <w:rsid w:val="00A80775"/>
    <w:rsid w:val="00A85695"/>
    <w:rsid w:val="00A86808"/>
    <w:rsid w:val="00A90E10"/>
    <w:rsid w:val="00A91683"/>
    <w:rsid w:val="00A929D5"/>
    <w:rsid w:val="00A9453A"/>
    <w:rsid w:val="00AA1A68"/>
    <w:rsid w:val="00AA2832"/>
    <w:rsid w:val="00AA382C"/>
    <w:rsid w:val="00AA6002"/>
    <w:rsid w:val="00AA7DF0"/>
    <w:rsid w:val="00AB2109"/>
    <w:rsid w:val="00AB211A"/>
    <w:rsid w:val="00AB225C"/>
    <w:rsid w:val="00AB3F40"/>
    <w:rsid w:val="00AC2DB2"/>
    <w:rsid w:val="00AC4111"/>
    <w:rsid w:val="00AD6989"/>
    <w:rsid w:val="00AE33DF"/>
    <w:rsid w:val="00AE5308"/>
    <w:rsid w:val="00AE7C98"/>
    <w:rsid w:val="00AF06AE"/>
    <w:rsid w:val="00AF2061"/>
    <w:rsid w:val="00AF320E"/>
    <w:rsid w:val="00AF34B0"/>
    <w:rsid w:val="00AF3848"/>
    <w:rsid w:val="00AF674E"/>
    <w:rsid w:val="00B01797"/>
    <w:rsid w:val="00B06A7B"/>
    <w:rsid w:val="00B07007"/>
    <w:rsid w:val="00B32C12"/>
    <w:rsid w:val="00B349BC"/>
    <w:rsid w:val="00B35046"/>
    <w:rsid w:val="00B36A13"/>
    <w:rsid w:val="00B41D71"/>
    <w:rsid w:val="00B4328D"/>
    <w:rsid w:val="00B44475"/>
    <w:rsid w:val="00B46A1F"/>
    <w:rsid w:val="00B511F2"/>
    <w:rsid w:val="00B54E11"/>
    <w:rsid w:val="00B5515A"/>
    <w:rsid w:val="00B55292"/>
    <w:rsid w:val="00B57DC8"/>
    <w:rsid w:val="00B60CAA"/>
    <w:rsid w:val="00B62AD8"/>
    <w:rsid w:val="00B62BFD"/>
    <w:rsid w:val="00B70E84"/>
    <w:rsid w:val="00B71C0E"/>
    <w:rsid w:val="00B71D0D"/>
    <w:rsid w:val="00B73FD9"/>
    <w:rsid w:val="00B758C4"/>
    <w:rsid w:val="00B81059"/>
    <w:rsid w:val="00B82290"/>
    <w:rsid w:val="00B82B9F"/>
    <w:rsid w:val="00B92C12"/>
    <w:rsid w:val="00B958A2"/>
    <w:rsid w:val="00BA175E"/>
    <w:rsid w:val="00BA1E17"/>
    <w:rsid w:val="00BB1751"/>
    <w:rsid w:val="00BC14EF"/>
    <w:rsid w:val="00BD46E0"/>
    <w:rsid w:val="00BE1C72"/>
    <w:rsid w:val="00BE4C97"/>
    <w:rsid w:val="00BF05C0"/>
    <w:rsid w:val="00BF48AD"/>
    <w:rsid w:val="00BF5DFA"/>
    <w:rsid w:val="00BF6184"/>
    <w:rsid w:val="00BF66C4"/>
    <w:rsid w:val="00C024BE"/>
    <w:rsid w:val="00C025AA"/>
    <w:rsid w:val="00C10264"/>
    <w:rsid w:val="00C153E7"/>
    <w:rsid w:val="00C17269"/>
    <w:rsid w:val="00C26922"/>
    <w:rsid w:val="00C27397"/>
    <w:rsid w:val="00C304A3"/>
    <w:rsid w:val="00C34A1B"/>
    <w:rsid w:val="00C35C31"/>
    <w:rsid w:val="00C37689"/>
    <w:rsid w:val="00C50269"/>
    <w:rsid w:val="00C52307"/>
    <w:rsid w:val="00C5511A"/>
    <w:rsid w:val="00C6159B"/>
    <w:rsid w:val="00C661AB"/>
    <w:rsid w:val="00C75AA9"/>
    <w:rsid w:val="00C801E7"/>
    <w:rsid w:val="00C80854"/>
    <w:rsid w:val="00C810AE"/>
    <w:rsid w:val="00C85641"/>
    <w:rsid w:val="00C860CC"/>
    <w:rsid w:val="00C967D2"/>
    <w:rsid w:val="00C96CE7"/>
    <w:rsid w:val="00CA45FA"/>
    <w:rsid w:val="00CA494D"/>
    <w:rsid w:val="00CA6FFC"/>
    <w:rsid w:val="00CC328F"/>
    <w:rsid w:val="00CC546B"/>
    <w:rsid w:val="00CD1F37"/>
    <w:rsid w:val="00CD314F"/>
    <w:rsid w:val="00CD4B18"/>
    <w:rsid w:val="00CF1FBD"/>
    <w:rsid w:val="00CF6867"/>
    <w:rsid w:val="00CF7A08"/>
    <w:rsid w:val="00D0050D"/>
    <w:rsid w:val="00D03D46"/>
    <w:rsid w:val="00D0643F"/>
    <w:rsid w:val="00D0682B"/>
    <w:rsid w:val="00D109AF"/>
    <w:rsid w:val="00D12C4F"/>
    <w:rsid w:val="00D16A87"/>
    <w:rsid w:val="00D20701"/>
    <w:rsid w:val="00D21BD2"/>
    <w:rsid w:val="00D245DB"/>
    <w:rsid w:val="00D2531C"/>
    <w:rsid w:val="00D263E1"/>
    <w:rsid w:val="00D2760D"/>
    <w:rsid w:val="00D331AE"/>
    <w:rsid w:val="00D449C3"/>
    <w:rsid w:val="00D52170"/>
    <w:rsid w:val="00D5247A"/>
    <w:rsid w:val="00D564FB"/>
    <w:rsid w:val="00D5703F"/>
    <w:rsid w:val="00D62D5E"/>
    <w:rsid w:val="00D631DD"/>
    <w:rsid w:val="00D83CB6"/>
    <w:rsid w:val="00D86EE2"/>
    <w:rsid w:val="00D878EE"/>
    <w:rsid w:val="00D92818"/>
    <w:rsid w:val="00DA0037"/>
    <w:rsid w:val="00DA0529"/>
    <w:rsid w:val="00DA13A1"/>
    <w:rsid w:val="00DA1B66"/>
    <w:rsid w:val="00DA2914"/>
    <w:rsid w:val="00DA434D"/>
    <w:rsid w:val="00DB08ED"/>
    <w:rsid w:val="00DB1302"/>
    <w:rsid w:val="00DB311E"/>
    <w:rsid w:val="00DC14F1"/>
    <w:rsid w:val="00DC38C1"/>
    <w:rsid w:val="00DC3DB4"/>
    <w:rsid w:val="00DC7CC0"/>
    <w:rsid w:val="00DD19A2"/>
    <w:rsid w:val="00DD3FC8"/>
    <w:rsid w:val="00DD5B1E"/>
    <w:rsid w:val="00DD60F9"/>
    <w:rsid w:val="00DE6121"/>
    <w:rsid w:val="00DE65E1"/>
    <w:rsid w:val="00DE7118"/>
    <w:rsid w:val="00DF70E2"/>
    <w:rsid w:val="00DF79A3"/>
    <w:rsid w:val="00E0292B"/>
    <w:rsid w:val="00E14747"/>
    <w:rsid w:val="00E15581"/>
    <w:rsid w:val="00E25E76"/>
    <w:rsid w:val="00E271E3"/>
    <w:rsid w:val="00E32A17"/>
    <w:rsid w:val="00E33BA7"/>
    <w:rsid w:val="00E33E7F"/>
    <w:rsid w:val="00E35FE5"/>
    <w:rsid w:val="00E40A41"/>
    <w:rsid w:val="00E5020C"/>
    <w:rsid w:val="00E51F4E"/>
    <w:rsid w:val="00E5243C"/>
    <w:rsid w:val="00E53628"/>
    <w:rsid w:val="00E566C9"/>
    <w:rsid w:val="00E60A39"/>
    <w:rsid w:val="00E73975"/>
    <w:rsid w:val="00E82103"/>
    <w:rsid w:val="00E8215C"/>
    <w:rsid w:val="00E941F7"/>
    <w:rsid w:val="00E961FB"/>
    <w:rsid w:val="00E9732C"/>
    <w:rsid w:val="00EA2727"/>
    <w:rsid w:val="00EA618D"/>
    <w:rsid w:val="00EA6B2D"/>
    <w:rsid w:val="00EA6FEC"/>
    <w:rsid w:val="00EC0393"/>
    <w:rsid w:val="00EC1396"/>
    <w:rsid w:val="00EC4542"/>
    <w:rsid w:val="00EC5869"/>
    <w:rsid w:val="00EE05C2"/>
    <w:rsid w:val="00EE06E4"/>
    <w:rsid w:val="00EE3722"/>
    <w:rsid w:val="00EF2722"/>
    <w:rsid w:val="00EF5C10"/>
    <w:rsid w:val="00F01463"/>
    <w:rsid w:val="00F038A5"/>
    <w:rsid w:val="00F03D74"/>
    <w:rsid w:val="00F07BEA"/>
    <w:rsid w:val="00F10B1D"/>
    <w:rsid w:val="00F264B9"/>
    <w:rsid w:val="00F337C0"/>
    <w:rsid w:val="00F41BA8"/>
    <w:rsid w:val="00F4522B"/>
    <w:rsid w:val="00F46624"/>
    <w:rsid w:val="00F54819"/>
    <w:rsid w:val="00F6176B"/>
    <w:rsid w:val="00F61D37"/>
    <w:rsid w:val="00F62C8A"/>
    <w:rsid w:val="00F63153"/>
    <w:rsid w:val="00F63B81"/>
    <w:rsid w:val="00F64274"/>
    <w:rsid w:val="00F65453"/>
    <w:rsid w:val="00F654F8"/>
    <w:rsid w:val="00F6647B"/>
    <w:rsid w:val="00F72829"/>
    <w:rsid w:val="00F75383"/>
    <w:rsid w:val="00F771F2"/>
    <w:rsid w:val="00F800D6"/>
    <w:rsid w:val="00F81278"/>
    <w:rsid w:val="00F96279"/>
    <w:rsid w:val="00FA0790"/>
    <w:rsid w:val="00FA6F7A"/>
    <w:rsid w:val="00FC33F3"/>
    <w:rsid w:val="00FC5332"/>
    <w:rsid w:val="00FC7AD4"/>
    <w:rsid w:val="00FD3077"/>
    <w:rsid w:val="00FD3E73"/>
    <w:rsid w:val="00FD480E"/>
    <w:rsid w:val="00FD6551"/>
    <w:rsid w:val="00FE0606"/>
    <w:rsid w:val="00FE290B"/>
    <w:rsid w:val="00FE4C40"/>
    <w:rsid w:val="00FF0943"/>
    <w:rsid w:val="00FF1462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81B337"/>
  <w15:chartTrackingRefBased/>
  <w15:docId w15:val="{2C7191A0-A08B-4A0D-A62D-582F67E11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62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표 구분선1"/>
    <w:basedOn w:val="a1"/>
    <w:next w:val="a3"/>
    <w:uiPriority w:val="59"/>
    <w:rsid w:val="00472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2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26BD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1726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17269"/>
  </w:style>
  <w:style w:type="paragraph" w:styleId="a6">
    <w:name w:val="footer"/>
    <w:basedOn w:val="a"/>
    <w:link w:val="Char0"/>
    <w:uiPriority w:val="99"/>
    <w:unhideWhenUsed/>
    <w:rsid w:val="00C172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17269"/>
  </w:style>
  <w:style w:type="character" w:styleId="a7">
    <w:name w:val="Hyperlink"/>
    <w:basedOn w:val="a0"/>
    <w:uiPriority w:val="99"/>
    <w:unhideWhenUsed/>
    <w:rsid w:val="00C1726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172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59E79-73F9-479D-8700-4F3F1FE7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BS</dc:creator>
  <cp:keywords/>
  <dc:description/>
  <cp:lastModifiedBy>이소연</cp:lastModifiedBy>
  <cp:revision>112</cp:revision>
  <dcterms:created xsi:type="dcterms:W3CDTF">2022-03-22T09:00:00Z</dcterms:created>
  <dcterms:modified xsi:type="dcterms:W3CDTF">2023-01-14T17:44:00Z</dcterms:modified>
</cp:coreProperties>
</file>